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7D34EE" w:rsidP="007D34EE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123ED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66065F" w:rsidRDefault="0066065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66065F">
        <w:rPr>
          <w:rFonts w:ascii="Times New Roman" w:hAnsi="Times New Roman" w:cs="Times New Roman"/>
          <w:bCs/>
          <w:sz w:val="28"/>
          <w:szCs w:val="36"/>
        </w:rPr>
        <w:t>от 13 января 2023 г. № 3</w:t>
      </w:r>
      <w:r w:rsidRPr="0066065F">
        <w:rPr>
          <w:rFonts w:ascii="Times New Roman" w:hAnsi="Times New Roman" w:cs="Times New Roman"/>
          <w:bCs/>
          <w:sz w:val="28"/>
          <w:szCs w:val="36"/>
        </w:rPr>
        <w:t>4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F4578E" w:rsidRPr="00F4578E">
        <w:rPr>
          <w:b/>
          <w:bCs/>
        </w:rPr>
        <w:t>Варавино-Фактория</w:t>
      </w:r>
      <w:r w:rsidR="00CA6A71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605"/>
      </w:tblGrid>
      <w:tr w:rsidR="00CD1932" w:rsidRPr="008F4EBB" w:rsidTr="0051678B">
        <w:tc>
          <w:tcPr>
            <w:tcW w:w="3359" w:type="dxa"/>
            <w:hideMark/>
          </w:tcPr>
          <w:p w:rsidR="00CD1932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милина</w:t>
            </w:r>
          </w:p>
          <w:p w:rsidR="00CD1932" w:rsidRPr="008F4EBB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</w:tc>
        <w:tc>
          <w:tcPr>
            <w:tcW w:w="350" w:type="dxa"/>
          </w:tcPr>
          <w:p w:rsidR="00CD1932" w:rsidRPr="008F4EBB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  <w:hideMark/>
          </w:tcPr>
          <w:p w:rsidR="00CD1932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секретарь комиссии по делам несовершеннолетних и защите их прав территориальных округов Варавино-Фактория и Майская горк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>
              <w:rPr>
                <w:szCs w:val="28"/>
              </w:rPr>
              <w:t>)</w:t>
            </w:r>
          </w:p>
          <w:p w:rsidR="00CD1932" w:rsidRPr="008F4EBB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1678B" w:rsidRPr="008F4EBB" w:rsidTr="0051678B">
        <w:tc>
          <w:tcPr>
            <w:tcW w:w="3359" w:type="dxa"/>
            <w:hideMark/>
          </w:tcPr>
          <w:p w:rsidR="0051678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 xml:space="preserve">Боковикова </w:t>
            </w:r>
          </w:p>
          <w:p w:rsidR="0051678B" w:rsidRPr="008F4EB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Ольга Викторовна</w:t>
            </w:r>
          </w:p>
        </w:tc>
        <w:tc>
          <w:tcPr>
            <w:tcW w:w="350" w:type="dxa"/>
          </w:tcPr>
          <w:p w:rsidR="0051678B" w:rsidRPr="008F4EB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  <w:hideMark/>
          </w:tcPr>
          <w:p w:rsidR="0051678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 w:rsidRPr="006B1EFB">
              <w:rPr>
                <w:bCs/>
              </w:rPr>
              <w:t>заместител</w:t>
            </w:r>
            <w:r>
              <w:rPr>
                <w:bCs/>
              </w:rPr>
              <w:t>ь</w:t>
            </w:r>
            <w:r w:rsidRPr="006B1EFB">
              <w:rPr>
                <w:bCs/>
              </w:rPr>
              <w:t xml:space="preserve"> главы администрации территориального округа Варавино-Фактория Администрации городского округа "Город Архангельск"</w:t>
            </w:r>
            <w:r>
              <w:rPr>
                <w:bCs/>
              </w:rPr>
              <w:t xml:space="preserve"> </w:t>
            </w:r>
            <w:r w:rsidR="006849F5">
              <w:rPr>
                <w:bCs/>
              </w:rPr>
              <w:t>–</w:t>
            </w:r>
            <w:r w:rsidRPr="006B1EFB">
              <w:rPr>
                <w:bCs/>
              </w:rPr>
              <w:t xml:space="preserve"> начальник отдела жилищно-коммунального хозяйства и благоустройства</w:t>
            </w:r>
            <w:r>
              <w:rPr>
                <w:bCs/>
              </w:rPr>
              <w:t xml:space="preserve"> (заместитель председателя комиссии)</w:t>
            </w:r>
          </w:p>
          <w:p w:rsidR="0051678B" w:rsidRPr="0051678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B5114" w:rsidRPr="008F4EBB" w:rsidTr="0051678B">
        <w:trPr>
          <w:trHeight w:val="1214"/>
        </w:trPr>
        <w:tc>
          <w:tcPr>
            <w:tcW w:w="3359" w:type="dxa"/>
          </w:tcPr>
          <w:p w:rsidR="006B5114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50" w:type="dxa"/>
          </w:tcPr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6B5114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равино-Фактория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B5114" w:rsidRPr="008F4EBB" w:rsidTr="0051678B">
        <w:trPr>
          <w:trHeight w:val="545"/>
        </w:trPr>
        <w:tc>
          <w:tcPr>
            <w:tcW w:w="3359" w:type="dxa"/>
          </w:tcPr>
          <w:p w:rsidR="006B5114" w:rsidRPr="00E126B1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6B5114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1678B" w:rsidRPr="008F4EBB" w:rsidTr="0051678B">
        <w:trPr>
          <w:trHeight w:val="545"/>
        </w:trPr>
        <w:tc>
          <w:tcPr>
            <w:tcW w:w="3359" w:type="dxa"/>
          </w:tcPr>
          <w:p w:rsidR="0051678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пов</w:t>
            </w:r>
          </w:p>
          <w:p w:rsidR="0051678B" w:rsidRPr="008F4EB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вгений Валерьевич</w:t>
            </w:r>
          </w:p>
        </w:tc>
        <w:tc>
          <w:tcPr>
            <w:tcW w:w="350" w:type="dxa"/>
          </w:tcPr>
          <w:p w:rsidR="0051678B" w:rsidRPr="008F4EB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51678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r w:rsidRPr="006849F5">
              <w:rPr>
                <w:spacing w:val="-8"/>
                <w:szCs w:val="28"/>
              </w:rPr>
              <w:t>муниципально-правового департамента</w:t>
            </w:r>
            <w:r w:rsidR="006849F5" w:rsidRPr="006849F5">
              <w:rPr>
                <w:spacing w:val="-8"/>
                <w:szCs w:val="28"/>
              </w:rPr>
              <w:t xml:space="preserve"> </w:t>
            </w:r>
            <w:r w:rsidRPr="006849F5">
              <w:rPr>
                <w:spacing w:val="-8"/>
                <w:szCs w:val="28"/>
              </w:rPr>
              <w:t>Администрации</w:t>
            </w:r>
            <w:r>
              <w:rPr>
                <w:szCs w:val="28"/>
              </w:rPr>
              <w:t xml:space="preserve"> 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51678B" w:rsidRPr="008F4EBB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B5114" w:rsidRPr="008F4EBB" w:rsidTr="0051678B">
        <w:trPr>
          <w:trHeight w:val="553"/>
        </w:trPr>
        <w:tc>
          <w:tcPr>
            <w:tcW w:w="3359" w:type="dxa"/>
          </w:tcPr>
          <w:p w:rsidR="006B5114" w:rsidRPr="006F50D8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6F50D8">
              <w:rPr>
                <w:szCs w:val="28"/>
              </w:rPr>
              <w:t xml:space="preserve">Успенская 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6F50D8">
              <w:rPr>
                <w:szCs w:val="28"/>
              </w:rPr>
              <w:t xml:space="preserve">Елена Александровна 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6B5114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администрации территориального округа Варавино-Фактория Администрации городского округа </w:t>
            </w:r>
            <w:r w:rsidRPr="006F50D8">
              <w:rPr>
                <w:szCs w:val="28"/>
              </w:rPr>
              <w:t>"</w:t>
            </w:r>
            <w:r>
              <w:rPr>
                <w:szCs w:val="28"/>
              </w:rPr>
              <w:t>Город Архангельск</w:t>
            </w:r>
            <w:r w:rsidRPr="006F50D8">
              <w:rPr>
                <w:szCs w:val="28"/>
              </w:rPr>
              <w:t>"</w:t>
            </w:r>
          </w:p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B5114" w:rsidRPr="008F4EBB" w:rsidTr="0051678B">
        <w:trPr>
          <w:trHeight w:val="135"/>
        </w:trPr>
        <w:tc>
          <w:tcPr>
            <w:tcW w:w="3359" w:type="dxa"/>
          </w:tcPr>
          <w:p w:rsidR="006B5114" w:rsidRPr="006F50D8" w:rsidRDefault="000A1D31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ваева</w:t>
            </w:r>
          </w:p>
          <w:p w:rsidR="006B5114" w:rsidRPr="008F4EBB" w:rsidRDefault="000A1D31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ксана Владимировна</w:t>
            </w:r>
            <w:r w:rsidR="006B5114" w:rsidRPr="006F50D8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B5114" w:rsidRPr="008F4EBB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CD1932" w:rsidRPr="008F4EBB" w:rsidRDefault="000A1D31" w:rsidP="006849F5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9A42A0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9A42A0">
              <w:rPr>
                <w:szCs w:val="28"/>
              </w:rPr>
              <w:t xml:space="preserve"> админи</w:t>
            </w:r>
            <w:r w:rsidR="00205E1A">
              <w:rPr>
                <w:szCs w:val="28"/>
              </w:rPr>
              <w:t xml:space="preserve">страции территориального округа </w:t>
            </w:r>
            <w:r w:rsidRPr="009A42A0">
              <w:rPr>
                <w:szCs w:val="28"/>
              </w:rPr>
              <w:t xml:space="preserve">Варавино-Фактория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="006849F5">
              <w:rPr>
                <w:szCs w:val="28"/>
              </w:rPr>
              <w:t>.</w:t>
            </w:r>
          </w:p>
        </w:tc>
      </w:tr>
    </w:tbl>
    <w:p w:rsidR="006849F5" w:rsidRDefault="006849F5" w:rsidP="00335C47">
      <w:pPr>
        <w:jc w:val="center"/>
        <w:rPr>
          <w:b/>
          <w:bCs/>
        </w:rPr>
      </w:pPr>
    </w:p>
    <w:p w:rsidR="000A33BC" w:rsidRPr="00335C47" w:rsidRDefault="006849F5" w:rsidP="00335C47">
      <w:pPr>
        <w:jc w:val="center"/>
      </w:pPr>
      <w:r>
        <w:rPr>
          <w:b/>
          <w:bCs/>
        </w:rPr>
        <w:t>_</w:t>
      </w:r>
      <w:r w:rsidR="00FD279D">
        <w:rPr>
          <w:b/>
          <w:bCs/>
        </w:rPr>
        <w:t>________</w:t>
      </w:r>
    </w:p>
    <w:sectPr w:rsidR="000A33BC" w:rsidRPr="00335C47" w:rsidSect="007D34EE">
      <w:type w:val="continuous"/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5791B"/>
    <w:rsid w:val="001713AD"/>
    <w:rsid w:val="001915B4"/>
    <w:rsid w:val="001D776A"/>
    <w:rsid w:val="001F0B37"/>
    <w:rsid w:val="00205E1A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6065F"/>
    <w:rsid w:val="00671528"/>
    <w:rsid w:val="006849F5"/>
    <w:rsid w:val="00691F7F"/>
    <w:rsid w:val="006B3F1B"/>
    <w:rsid w:val="006B5114"/>
    <w:rsid w:val="006C4D6E"/>
    <w:rsid w:val="006C675A"/>
    <w:rsid w:val="006E466F"/>
    <w:rsid w:val="00704323"/>
    <w:rsid w:val="00732A88"/>
    <w:rsid w:val="00772C4D"/>
    <w:rsid w:val="00780F33"/>
    <w:rsid w:val="007A7893"/>
    <w:rsid w:val="007B3E50"/>
    <w:rsid w:val="007C2A90"/>
    <w:rsid w:val="007D06DA"/>
    <w:rsid w:val="007D34EE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0000"/>
    <w:rsid w:val="00DE1E13"/>
    <w:rsid w:val="00E23A71"/>
    <w:rsid w:val="00E30289"/>
    <w:rsid w:val="00E87CE5"/>
    <w:rsid w:val="00E97B34"/>
    <w:rsid w:val="00EA0413"/>
    <w:rsid w:val="00EA2DD6"/>
    <w:rsid w:val="00EA30D1"/>
    <w:rsid w:val="00EA4E81"/>
    <w:rsid w:val="00EB06D1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374D-45DD-492A-A1D5-22F1416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2-11-11T06:43:00Z</cp:lastPrinted>
  <dcterms:created xsi:type="dcterms:W3CDTF">2023-01-16T05:48:00Z</dcterms:created>
  <dcterms:modified xsi:type="dcterms:W3CDTF">2023-01-16T05:48:00Z</dcterms:modified>
</cp:coreProperties>
</file>